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2757" w14:textId="61A0D6F0" w:rsidR="001F1555" w:rsidRDefault="001F1555" w:rsidP="001F1555">
      <w:pPr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w:drawing>
          <wp:inline distT="0" distB="0" distL="0" distR="0" wp14:anchorId="7262AE32" wp14:editId="56A5FDB5">
            <wp:extent cx="1953349" cy="930330"/>
            <wp:effectExtent l="0" t="0" r="8890" b="317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85" cy="9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47E2" w14:textId="6CBBE675" w:rsidR="001F1555" w:rsidRDefault="001F1555" w:rsidP="006D6C7A">
      <w:pPr>
        <w:rPr>
          <w:rFonts w:eastAsia="Times New Roman" w:cstheme="minorHAnsi"/>
          <w:color w:val="000000"/>
        </w:rPr>
      </w:pPr>
    </w:p>
    <w:p w14:paraId="2DAB679C" w14:textId="77777777" w:rsidR="00FA32B6" w:rsidRPr="00FA32B6" w:rsidRDefault="00FA32B6" w:rsidP="00FA32B6">
      <w:pPr>
        <w:spacing w:after="160" w:line="259" w:lineRule="auto"/>
        <w:rPr>
          <w:b/>
          <w:bCs/>
          <w:sz w:val="22"/>
          <w:szCs w:val="22"/>
          <w:u w:val="single"/>
        </w:rPr>
      </w:pPr>
      <w:r w:rsidRPr="00FA32B6">
        <w:rPr>
          <w:b/>
          <w:bCs/>
          <w:sz w:val="22"/>
          <w:szCs w:val="22"/>
          <w:u w:val="single"/>
        </w:rPr>
        <w:t>School of Education</w:t>
      </w:r>
    </w:p>
    <w:p w14:paraId="23B2A883" w14:textId="137F6417" w:rsidR="00FA32B6" w:rsidRDefault="00FA32B6" w:rsidP="00FA32B6">
      <w:pPr>
        <w:spacing w:after="160" w:line="259" w:lineRule="auto"/>
        <w:rPr>
          <w:b/>
          <w:bCs/>
          <w:sz w:val="22"/>
          <w:szCs w:val="22"/>
          <w:u w:val="single"/>
        </w:rPr>
      </w:pPr>
      <w:r w:rsidRPr="00FA32B6">
        <w:rPr>
          <w:b/>
          <w:bCs/>
          <w:sz w:val="22"/>
          <w:szCs w:val="22"/>
          <w:u w:val="single"/>
        </w:rPr>
        <w:t>Visiting Scholar Review Checklist</w:t>
      </w:r>
    </w:p>
    <w:p w14:paraId="192F8513" w14:textId="0E2D83F6" w:rsidR="00716852" w:rsidRPr="00716852" w:rsidRDefault="00716852" w:rsidP="00716852">
      <w:pPr>
        <w:pStyle w:val="ListParagraph"/>
        <w:numPr>
          <w:ilvl w:val="0"/>
          <w:numId w:val="4"/>
        </w:numPr>
        <w:spacing w:after="160" w:line="259" w:lineRule="auto"/>
        <w:rPr>
          <w:sz w:val="22"/>
          <w:szCs w:val="22"/>
          <w:u w:val="single"/>
        </w:rPr>
      </w:pPr>
      <w:r w:rsidRPr="00716852">
        <w:rPr>
          <w:sz w:val="22"/>
          <w:szCs w:val="22"/>
          <w:u w:val="single"/>
        </w:rPr>
        <w:t>Name of Visiting Scholar:</w:t>
      </w:r>
    </w:p>
    <w:p w14:paraId="24B57A9D" w14:textId="28C47313" w:rsidR="00FA32B6" w:rsidRPr="00FA32B6" w:rsidRDefault="00FA32B6" w:rsidP="00FA32B6">
      <w:pPr>
        <w:numPr>
          <w:ilvl w:val="0"/>
          <w:numId w:val="4"/>
        </w:numPr>
        <w:spacing w:after="160" w:line="259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</w:t>
      </w:r>
      <w:r w:rsidRPr="00FA32B6">
        <w:rPr>
          <w:rFonts w:ascii="Calibri" w:eastAsia="Times New Roman" w:hAnsi="Calibri" w:cs="Calibri"/>
          <w:sz w:val="22"/>
          <w:szCs w:val="22"/>
        </w:rPr>
        <w:t xml:space="preserve">ith </w:t>
      </w:r>
      <w:r>
        <w:rPr>
          <w:rFonts w:ascii="Calibri" w:eastAsia="Times New Roman" w:hAnsi="Calibri" w:cs="Calibri"/>
          <w:sz w:val="22"/>
          <w:szCs w:val="22"/>
        </w:rPr>
        <w:t>w</w:t>
      </w:r>
      <w:r w:rsidRPr="00FA32B6">
        <w:rPr>
          <w:rFonts w:ascii="Calibri" w:eastAsia="Times New Roman" w:hAnsi="Calibri" w:cs="Calibri"/>
          <w:sz w:val="22"/>
          <w:szCs w:val="22"/>
        </w:rPr>
        <w:t>ho</w:t>
      </w:r>
      <w:r>
        <w:rPr>
          <w:rFonts w:ascii="Calibri" w:eastAsia="Times New Roman" w:hAnsi="Calibri" w:cs="Calibri"/>
          <w:sz w:val="22"/>
          <w:szCs w:val="22"/>
        </w:rPr>
        <w:t>m</w:t>
      </w:r>
      <w:r w:rsidRPr="00FA32B6">
        <w:rPr>
          <w:rFonts w:ascii="Calibri" w:eastAsia="Times New Roman" w:hAnsi="Calibri" w:cs="Calibri"/>
          <w:sz w:val="22"/>
          <w:szCs w:val="22"/>
        </w:rPr>
        <w:t xml:space="preserve"> will the scholar work?</w:t>
      </w:r>
      <w:r w:rsidR="00FB4699">
        <w:rPr>
          <w:rFonts w:ascii="Calibri" w:eastAsia="Times New Roman" w:hAnsi="Calibri" w:cs="Calibri"/>
          <w:sz w:val="22"/>
          <w:szCs w:val="22"/>
        </w:rPr>
        <w:t xml:space="preserve"> Please include </w:t>
      </w:r>
      <w:r w:rsidR="00175CA4">
        <w:rPr>
          <w:rFonts w:ascii="Calibri" w:eastAsia="Times New Roman" w:hAnsi="Calibri" w:cs="Calibri"/>
          <w:sz w:val="22"/>
          <w:szCs w:val="22"/>
        </w:rPr>
        <w:t xml:space="preserve">all </w:t>
      </w:r>
      <w:r w:rsidR="00FB4699">
        <w:rPr>
          <w:rFonts w:ascii="Calibri" w:eastAsia="Times New Roman" w:hAnsi="Calibri" w:cs="Calibri"/>
          <w:sz w:val="22"/>
          <w:szCs w:val="22"/>
        </w:rPr>
        <w:t>faculty names</w:t>
      </w:r>
      <w:r w:rsidR="00175CA4">
        <w:rPr>
          <w:rFonts w:ascii="Calibri" w:eastAsia="Times New Roman" w:hAnsi="Calibri" w:cs="Calibri"/>
          <w:sz w:val="22"/>
          <w:szCs w:val="22"/>
        </w:rPr>
        <w:t>,</w:t>
      </w:r>
      <w:r w:rsidR="00FB4699">
        <w:rPr>
          <w:rFonts w:ascii="Calibri" w:eastAsia="Times New Roman" w:hAnsi="Calibri" w:cs="Calibri"/>
          <w:sz w:val="22"/>
          <w:szCs w:val="22"/>
        </w:rPr>
        <w:t xml:space="preserve"> and departments.</w:t>
      </w:r>
    </w:p>
    <w:p w14:paraId="6061E9F3" w14:textId="083D0A65" w:rsidR="00FB4699" w:rsidRPr="00FB4699" w:rsidRDefault="00FB4699" w:rsidP="00FB4699">
      <w:pPr>
        <w:numPr>
          <w:ilvl w:val="0"/>
          <w:numId w:val="4"/>
        </w:numPr>
        <w:spacing w:after="160" w:line="259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il</w:t>
      </w:r>
      <w:r w:rsidR="00716852">
        <w:rPr>
          <w:rFonts w:ascii="Calibri" w:eastAsia="Times New Roman" w:hAnsi="Calibri" w:cs="Calibri"/>
          <w:sz w:val="22"/>
          <w:szCs w:val="22"/>
        </w:rPr>
        <w:t>l</w:t>
      </w:r>
      <w:r>
        <w:rPr>
          <w:rFonts w:ascii="Calibri" w:eastAsia="Times New Roman" w:hAnsi="Calibri" w:cs="Calibri"/>
          <w:sz w:val="22"/>
          <w:szCs w:val="22"/>
        </w:rPr>
        <w:t xml:space="preserve"> there be a</w:t>
      </w:r>
      <w:r w:rsidR="00FA32B6" w:rsidRPr="00FA32B6">
        <w:rPr>
          <w:rFonts w:ascii="Calibri" w:eastAsia="Times New Roman" w:hAnsi="Calibri" w:cs="Calibri"/>
          <w:sz w:val="22"/>
          <w:szCs w:val="22"/>
        </w:rPr>
        <w:t>ny financial commitment</w:t>
      </w:r>
      <w:r>
        <w:rPr>
          <w:rFonts w:ascii="Calibri" w:eastAsia="Times New Roman" w:hAnsi="Calibri" w:cs="Calibri"/>
          <w:sz w:val="22"/>
          <w:szCs w:val="22"/>
        </w:rPr>
        <w:t xml:space="preserve"> required from The School of Education or St. John’s University</w:t>
      </w:r>
      <w:r w:rsidR="00FA32B6" w:rsidRPr="00FA32B6">
        <w:rPr>
          <w:rFonts w:ascii="Calibri" w:eastAsia="Times New Roman" w:hAnsi="Calibri" w:cs="Calibri"/>
          <w:sz w:val="22"/>
          <w:szCs w:val="22"/>
        </w:rPr>
        <w:t>?</w:t>
      </w:r>
    </w:p>
    <w:p w14:paraId="0807C35C" w14:textId="3C571527" w:rsidR="00FA32B6" w:rsidRPr="00FA32B6" w:rsidRDefault="00FB4699" w:rsidP="00FA32B6">
      <w:pPr>
        <w:numPr>
          <w:ilvl w:val="0"/>
          <w:numId w:val="4"/>
        </w:numPr>
        <w:spacing w:after="160" w:line="259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re there o</w:t>
      </w:r>
      <w:r w:rsidR="00FA32B6" w:rsidRPr="00FA32B6">
        <w:rPr>
          <w:rFonts w:ascii="Calibri" w:eastAsia="Times New Roman" w:hAnsi="Calibri" w:cs="Calibri"/>
          <w:sz w:val="22"/>
          <w:szCs w:val="22"/>
        </w:rPr>
        <w:t>ther resource commitment</w:t>
      </w:r>
      <w:r>
        <w:rPr>
          <w:rFonts w:ascii="Calibri" w:eastAsia="Times New Roman" w:hAnsi="Calibri" w:cs="Calibri"/>
          <w:sz w:val="22"/>
          <w:szCs w:val="22"/>
        </w:rPr>
        <w:t>s required</w:t>
      </w:r>
      <w:r w:rsidR="00FA32B6" w:rsidRPr="00FA32B6">
        <w:rPr>
          <w:rFonts w:ascii="Calibri" w:eastAsia="Times New Roman" w:hAnsi="Calibri" w:cs="Calibri"/>
          <w:sz w:val="22"/>
          <w:szCs w:val="22"/>
        </w:rPr>
        <w:t xml:space="preserve"> (beyond the basics the university provides</w:t>
      </w:r>
      <w:r>
        <w:rPr>
          <w:rFonts w:ascii="Calibri" w:eastAsia="Times New Roman" w:hAnsi="Calibri" w:cs="Calibri"/>
          <w:sz w:val="22"/>
          <w:szCs w:val="22"/>
        </w:rPr>
        <w:t xml:space="preserve">, such as </w:t>
      </w:r>
      <w:r w:rsidR="00FA32B6" w:rsidRPr="00FA32B6">
        <w:rPr>
          <w:rFonts w:ascii="Calibri" w:eastAsia="Times New Roman" w:hAnsi="Calibri" w:cs="Calibri"/>
          <w:sz w:val="22"/>
          <w:szCs w:val="22"/>
        </w:rPr>
        <w:t>library access)?</w:t>
      </w:r>
    </w:p>
    <w:p w14:paraId="68C6CA68" w14:textId="032C3DA7" w:rsidR="00FA32B6" w:rsidRDefault="00FA32B6" w:rsidP="00FA32B6">
      <w:pPr>
        <w:numPr>
          <w:ilvl w:val="0"/>
          <w:numId w:val="4"/>
        </w:numPr>
        <w:spacing w:after="160" w:line="259" w:lineRule="auto"/>
        <w:rPr>
          <w:rFonts w:ascii="Calibri" w:eastAsia="Times New Roman" w:hAnsi="Calibri" w:cs="Calibri"/>
          <w:sz w:val="22"/>
          <w:szCs w:val="22"/>
        </w:rPr>
      </w:pPr>
      <w:r w:rsidRPr="00FA32B6">
        <w:rPr>
          <w:rFonts w:ascii="Calibri" w:eastAsia="Times New Roman" w:hAnsi="Calibri" w:cs="Calibri"/>
          <w:sz w:val="22"/>
          <w:szCs w:val="22"/>
        </w:rPr>
        <w:t xml:space="preserve">What’s the reason </w:t>
      </w:r>
      <w:r w:rsidR="00FB4699">
        <w:rPr>
          <w:rFonts w:ascii="Calibri" w:eastAsia="Times New Roman" w:hAnsi="Calibri" w:cs="Calibri"/>
          <w:sz w:val="22"/>
          <w:szCs w:val="22"/>
        </w:rPr>
        <w:t>for</w:t>
      </w:r>
      <w:r w:rsidRPr="00FA32B6">
        <w:rPr>
          <w:rFonts w:ascii="Calibri" w:eastAsia="Times New Roman" w:hAnsi="Calibri" w:cs="Calibri"/>
          <w:sz w:val="22"/>
          <w:szCs w:val="22"/>
        </w:rPr>
        <w:t xml:space="preserve"> com</w:t>
      </w:r>
      <w:r w:rsidR="00FB4699">
        <w:rPr>
          <w:rFonts w:ascii="Calibri" w:eastAsia="Times New Roman" w:hAnsi="Calibri" w:cs="Calibri"/>
          <w:sz w:val="22"/>
          <w:szCs w:val="22"/>
        </w:rPr>
        <w:t xml:space="preserve">ing </w:t>
      </w:r>
      <w:r w:rsidRPr="00FA32B6">
        <w:rPr>
          <w:rFonts w:ascii="Calibri" w:eastAsia="Times New Roman" w:hAnsi="Calibri" w:cs="Calibri"/>
          <w:sz w:val="22"/>
          <w:szCs w:val="22"/>
        </w:rPr>
        <w:t>to St. John’s</w:t>
      </w:r>
      <w:r>
        <w:rPr>
          <w:rFonts w:ascii="Calibri" w:eastAsia="Times New Roman" w:hAnsi="Calibri" w:cs="Calibri"/>
          <w:sz w:val="22"/>
          <w:szCs w:val="22"/>
        </w:rPr>
        <w:t xml:space="preserve"> University</w:t>
      </w:r>
      <w:r w:rsidRPr="00FA32B6">
        <w:rPr>
          <w:rFonts w:ascii="Calibri" w:eastAsia="Times New Roman" w:hAnsi="Calibri" w:cs="Calibri"/>
          <w:sz w:val="22"/>
          <w:szCs w:val="22"/>
        </w:rPr>
        <w:t>?</w:t>
      </w:r>
    </w:p>
    <w:p w14:paraId="5345D582" w14:textId="4B28121F" w:rsidR="00716852" w:rsidRPr="00FA32B6" w:rsidRDefault="00716852" w:rsidP="00FA32B6">
      <w:pPr>
        <w:numPr>
          <w:ilvl w:val="0"/>
          <w:numId w:val="4"/>
        </w:numPr>
        <w:spacing w:after="160" w:line="259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Will the visiting scholar be teaching any courses? If yes, which? </w:t>
      </w:r>
    </w:p>
    <w:p w14:paraId="2D4FD78B" w14:textId="25DD5535" w:rsidR="00FA32B6" w:rsidRDefault="00FA32B6" w:rsidP="00FA32B6">
      <w:pPr>
        <w:numPr>
          <w:ilvl w:val="0"/>
          <w:numId w:val="4"/>
        </w:numPr>
        <w:spacing w:after="160" w:line="259" w:lineRule="auto"/>
        <w:rPr>
          <w:rFonts w:ascii="Calibri" w:eastAsia="Times New Roman" w:hAnsi="Calibri" w:cs="Calibri"/>
          <w:sz w:val="22"/>
          <w:szCs w:val="22"/>
        </w:rPr>
      </w:pPr>
      <w:r w:rsidRPr="00FA32B6">
        <w:rPr>
          <w:rFonts w:ascii="Calibri" w:eastAsia="Times New Roman" w:hAnsi="Calibri" w:cs="Calibri"/>
          <w:sz w:val="22"/>
          <w:szCs w:val="22"/>
        </w:rPr>
        <w:t>Do</w:t>
      </w:r>
      <w:r>
        <w:rPr>
          <w:rFonts w:ascii="Calibri" w:eastAsia="Times New Roman" w:hAnsi="Calibri" w:cs="Calibri"/>
          <w:sz w:val="22"/>
          <w:szCs w:val="22"/>
        </w:rPr>
        <w:t xml:space="preserve">es the visiting scholar or St. John’s University have an MOU that would impact this visit? </w:t>
      </w:r>
      <w:r w:rsidRPr="00FA32B6">
        <w:rPr>
          <w:rFonts w:ascii="Calibri" w:eastAsia="Times New Roman" w:hAnsi="Calibri" w:cs="Calibri"/>
          <w:sz w:val="22"/>
          <w:szCs w:val="22"/>
        </w:rPr>
        <w:t xml:space="preserve"> If so, </w:t>
      </w:r>
      <w:r>
        <w:rPr>
          <w:rFonts w:ascii="Calibri" w:eastAsia="Times New Roman" w:hAnsi="Calibri" w:cs="Calibri"/>
          <w:sz w:val="22"/>
          <w:szCs w:val="22"/>
        </w:rPr>
        <w:t>please supply that documentation</w:t>
      </w:r>
      <w:r w:rsidRPr="00FA32B6">
        <w:rPr>
          <w:rFonts w:ascii="Calibri" w:eastAsia="Times New Roman" w:hAnsi="Calibri" w:cs="Calibri"/>
          <w:sz w:val="22"/>
          <w:szCs w:val="22"/>
        </w:rPr>
        <w:t>.</w:t>
      </w:r>
    </w:p>
    <w:p w14:paraId="6C7B31A5" w14:textId="365FBCE0" w:rsidR="00FA32B6" w:rsidRPr="00FA32B6" w:rsidRDefault="00FA32B6" w:rsidP="00FA32B6">
      <w:pPr>
        <w:numPr>
          <w:ilvl w:val="0"/>
          <w:numId w:val="4"/>
        </w:numPr>
        <w:spacing w:after="160" w:line="259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lease provide a copy of the St. John’s University invitation letter.</w:t>
      </w:r>
    </w:p>
    <w:p w14:paraId="6B0CA837" w14:textId="66821400" w:rsidR="00FA32B6" w:rsidRDefault="00FA32B6" w:rsidP="00FA32B6">
      <w:pPr>
        <w:numPr>
          <w:ilvl w:val="0"/>
          <w:numId w:val="4"/>
        </w:numPr>
        <w:spacing w:after="160" w:line="259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lease provide any</w:t>
      </w:r>
      <w:r w:rsidRPr="00FA32B6">
        <w:rPr>
          <w:rFonts w:ascii="Calibri" w:eastAsia="Times New Roman" w:hAnsi="Calibri" w:cs="Calibri"/>
          <w:sz w:val="22"/>
          <w:szCs w:val="22"/>
        </w:rPr>
        <w:t xml:space="preserve"> other pertinent information</w:t>
      </w:r>
      <w:r>
        <w:rPr>
          <w:rFonts w:ascii="Calibri" w:eastAsia="Times New Roman" w:hAnsi="Calibri" w:cs="Calibri"/>
          <w:sz w:val="22"/>
          <w:szCs w:val="22"/>
        </w:rPr>
        <w:t>.</w:t>
      </w:r>
    </w:p>
    <w:p w14:paraId="27462A5B" w14:textId="129D9307" w:rsidR="00FB4699" w:rsidRDefault="00FB4699" w:rsidP="00FA32B6">
      <w:pPr>
        <w:numPr>
          <w:ilvl w:val="0"/>
          <w:numId w:val="4"/>
        </w:numPr>
        <w:spacing w:after="160" w:line="259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hat are the start and end dates of the visiting scholar’s work with The School of Education faculty?</w:t>
      </w:r>
    </w:p>
    <w:p w14:paraId="421E3BB3" w14:textId="77777777" w:rsidR="00FB4699" w:rsidRPr="00FA32B6" w:rsidRDefault="00FB4699" w:rsidP="00FB4699">
      <w:pPr>
        <w:spacing w:after="160" w:line="259" w:lineRule="auto"/>
        <w:ind w:left="360"/>
        <w:rPr>
          <w:rFonts w:ascii="Calibri" w:eastAsia="Times New Roman" w:hAnsi="Calibri" w:cs="Calibri"/>
          <w:sz w:val="22"/>
          <w:szCs w:val="22"/>
        </w:rPr>
      </w:pPr>
    </w:p>
    <w:p w14:paraId="7F8508B1" w14:textId="77777777" w:rsidR="00FA32B6" w:rsidRDefault="00FA32B6" w:rsidP="006D6C7A">
      <w:pPr>
        <w:rPr>
          <w:rFonts w:eastAsia="Times New Roman" w:cstheme="minorHAnsi"/>
          <w:color w:val="000000"/>
        </w:rPr>
      </w:pPr>
    </w:p>
    <w:sectPr w:rsidR="00FA3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9ZSOPNwbHWqe" int2:id="nFcYRQqy">
      <int2:state int2:value="Rejected" int2:type="LegacyProofing"/>
    </int2:textHash>
    <int2:textHash int2:hashCode="kgs1j/jPYpQBuR" int2:id="eyOh24EJ">
      <int2:state int2:value="Rejected" int2:type="LegacyProofing"/>
    </int2:textHash>
    <int2:textHash int2:hashCode="cHsFkw7bq+4bCc" int2:id="yZpmd6r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E9D"/>
    <w:multiLevelType w:val="hybridMultilevel"/>
    <w:tmpl w:val="A07AD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9E1FA7"/>
    <w:multiLevelType w:val="hybridMultilevel"/>
    <w:tmpl w:val="D2164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DA0807"/>
    <w:multiLevelType w:val="hybridMultilevel"/>
    <w:tmpl w:val="31F25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562DCF"/>
    <w:multiLevelType w:val="hybridMultilevel"/>
    <w:tmpl w:val="5A1AE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8332693">
    <w:abstractNumId w:val="0"/>
  </w:num>
  <w:num w:numId="2" w16cid:durableId="753279871">
    <w:abstractNumId w:val="3"/>
  </w:num>
  <w:num w:numId="3" w16cid:durableId="1922445214">
    <w:abstractNumId w:val="2"/>
  </w:num>
  <w:num w:numId="4" w16cid:durableId="507790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D3"/>
    <w:rsid w:val="00010FAC"/>
    <w:rsid w:val="000847BA"/>
    <w:rsid w:val="00090C03"/>
    <w:rsid w:val="0009564B"/>
    <w:rsid w:val="000A0F7B"/>
    <w:rsid w:val="000B22EC"/>
    <w:rsid w:val="000F46FC"/>
    <w:rsid w:val="001312E8"/>
    <w:rsid w:val="00131BFA"/>
    <w:rsid w:val="00151E7F"/>
    <w:rsid w:val="00152B5F"/>
    <w:rsid w:val="0016374C"/>
    <w:rsid w:val="00175CA4"/>
    <w:rsid w:val="00177F4C"/>
    <w:rsid w:val="001A5298"/>
    <w:rsid w:val="001B6994"/>
    <w:rsid w:val="001F1555"/>
    <w:rsid w:val="001F1710"/>
    <w:rsid w:val="00243822"/>
    <w:rsid w:val="002C48B1"/>
    <w:rsid w:val="002E48AF"/>
    <w:rsid w:val="003101AF"/>
    <w:rsid w:val="003445D2"/>
    <w:rsid w:val="003619C4"/>
    <w:rsid w:val="003802AE"/>
    <w:rsid w:val="003A6381"/>
    <w:rsid w:val="003C74AF"/>
    <w:rsid w:val="003D74D3"/>
    <w:rsid w:val="0042141E"/>
    <w:rsid w:val="00431B32"/>
    <w:rsid w:val="00440D1A"/>
    <w:rsid w:val="004B157A"/>
    <w:rsid w:val="004B4F9A"/>
    <w:rsid w:val="004C39F3"/>
    <w:rsid w:val="004E51CC"/>
    <w:rsid w:val="00534C5B"/>
    <w:rsid w:val="00562873"/>
    <w:rsid w:val="005673CD"/>
    <w:rsid w:val="00594D5A"/>
    <w:rsid w:val="00596D01"/>
    <w:rsid w:val="005C16D1"/>
    <w:rsid w:val="005E6ACA"/>
    <w:rsid w:val="005E7DFE"/>
    <w:rsid w:val="006528A7"/>
    <w:rsid w:val="00657559"/>
    <w:rsid w:val="006651C8"/>
    <w:rsid w:val="006B198F"/>
    <w:rsid w:val="006C30CD"/>
    <w:rsid w:val="006D5715"/>
    <w:rsid w:val="006D6C7A"/>
    <w:rsid w:val="006E7C29"/>
    <w:rsid w:val="00716852"/>
    <w:rsid w:val="007322FD"/>
    <w:rsid w:val="00754DA7"/>
    <w:rsid w:val="007934BC"/>
    <w:rsid w:val="007B29D4"/>
    <w:rsid w:val="00835FA4"/>
    <w:rsid w:val="008423AA"/>
    <w:rsid w:val="008C574D"/>
    <w:rsid w:val="008D02B0"/>
    <w:rsid w:val="008D2CFB"/>
    <w:rsid w:val="008E3A56"/>
    <w:rsid w:val="00920875"/>
    <w:rsid w:val="00927138"/>
    <w:rsid w:val="009346DD"/>
    <w:rsid w:val="00983AEF"/>
    <w:rsid w:val="009A32FC"/>
    <w:rsid w:val="00A36B2B"/>
    <w:rsid w:val="00A57DD4"/>
    <w:rsid w:val="00AD37C7"/>
    <w:rsid w:val="00AF3809"/>
    <w:rsid w:val="00B051C1"/>
    <w:rsid w:val="00B31514"/>
    <w:rsid w:val="00B33BB2"/>
    <w:rsid w:val="00B3716C"/>
    <w:rsid w:val="00B63AE1"/>
    <w:rsid w:val="00B86E04"/>
    <w:rsid w:val="00BA0F2C"/>
    <w:rsid w:val="00BB652E"/>
    <w:rsid w:val="00C0569A"/>
    <w:rsid w:val="00C06537"/>
    <w:rsid w:val="00CE261B"/>
    <w:rsid w:val="00D03BF5"/>
    <w:rsid w:val="00D17840"/>
    <w:rsid w:val="00D277BB"/>
    <w:rsid w:val="00D34162"/>
    <w:rsid w:val="00D459F9"/>
    <w:rsid w:val="00DA474A"/>
    <w:rsid w:val="00DB3111"/>
    <w:rsid w:val="00DE6860"/>
    <w:rsid w:val="00E13A78"/>
    <w:rsid w:val="00E37184"/>
    <w:rsid w:val="00E614E0"/>
    <w:rsid w:val="00E710C8"/>
    <w:rsid w:val="00E74836"/>
    <w:rsid w:val="00E7777A"/>
    <w:rsid w:val="00E8287A"/>
    <w:rsid w:val="00EB3CC4"/>
    <w:rsid w:val="00EE2E1C"/>
    <w:rsid w:val="00EF46FE"/>
    <w:rsid w:val="00F10489"/>
    <w:rsid w:val="00F6172F"/>
    <w:rsid w:val="00F95467"/>
    <w:rsid w:val="00FA32B6"/>
    <w:rsid w:val="00FA7CEA"/>
    <w:rsid w:val="00FB4699"/>
    <w:rsid w:val="00FB7991"/>
    <w:rsid w:val="00FC32D1"/>
    <w:rsid w:val="00FD6AEF"/>
    <w:rsid w:val="02A21AAF"/>
    <w:rsid w:val="079217CB"/>
    <w:rsid w:val="0FF9B565"/>
    <w:rsid w:val="15DDDA1B"/>
    <w:rsid w:val="17B7B0FF"/>
    <w:rsid w:val="2AE42DD2"/>
    <w:rsid w:val="353A7394"/>
    <w:rsid w:val="366CA1B1"/>
    <w:rsid w:val="3DFBD961"/>
    <w:rsid w:val="41AC5F00"/>
    <w:rsid w:val="4678483F"/>
    <w:rsid w:val="48971612"/>
    <w:rsid w:val="55DF6E2F"/>
    <w:rsid w:val="56B2B2B7"/>
    <w:rsid w:val="57B61CEA"/>
    <w:rsid w:val="5C3D0F3A"/>
    <w:rsid w:val="5F5F4740"/>
    <w:rsid w:val="614DEF68"/>
    <w:rsid w:val="671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65FB4"/>
  <w15:chartTrackingRefBased/>
  <w15:docId w15:val="{327B4D61-8758-49CA-8ACC-79B99C0C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D74D3"/>
  </w:style>
  <w:style w:type="character" w:customStyle="1" w:styleId="eop">
    <w:name w:val="eop"/>
    <w:basedOn w:val="DefaultParagraphFont"/>
    <w:rsid w:val="003D74D3"/>
  </w:style>
  <w:style w:type="character" w:customStyle="1" w:styleId="apple-converted-space">
    <w:name w:val="apple-converted-space"/>
    <w:basedOn w:val="DefaultParagraphFont"/>
    <w:rsid w:val="00E710C8"/>
  </w:style>
  <w:style w:type="paragraph" w:styleId="ListParagraph">
    <w:name w:val="List Paragraph"/>
    <w:basedOn w:val="Normal"/>
    <w:uiPriority w:val="34"/>
    <w:qFormat/>
    <w:rsid w:val="005628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B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3322-5E6D-45F8-8087-A9F9582E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. Spiridakis</dc:creator>
  <cp:keywords/>
  <dc:description/>
  <cp:lastModifiedBy>Dr. Gina Cicco, Ed.D.</cp:lastModifiedBy>
  <cp:revision>4</cp:revision>
  <cp:lastPrinted>2022-09-30T19:48:00Z</cp:lastPrinted>
  <dcterms:created xsi:type="dcterms:W3CDTF">2023-02-14T19:22:00Z</dcterms:created>
  <dcterms:modified xsi:type="dcterms:W3CDTF">2023-03-07T19:08:00Z</dcterms:modified>
</cp:coreProperties>
</file>